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:rsidR="00EB5D96" w:rsidRDefault="00444BB7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:rsidR="00EB5D96" w:rsidRPr="001F215A" w:rsidRDefault="00EB5D96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:rsidR="006F00AE" w:rsidRPr="001F215A" w:rsidRDefault="0007680C" w:rsidP="0007680C">
      <w:pPr>
        <w:rPr>
          <w:rFonts w:ascii="Arial" w:hAnsi="Arial" w:cs="Arial"/>
          <w:b/>
          <w:bCs/>
          <w:iCs/>
          <w:color w:val="000000"/>
          <w:u w:val="single"/>
        </w:rPr>
      </w:pPr>
      <w:r w:rsidRPr="001F215A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                      </w:t>
      </w:r>
      <w:r w:rsidR="000E1991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  <w:r w:rsidR="00CC080E">
        <w:rPr>
          <w:rFonts w:ascii="Arial Black" w:hAnsi="Arial Black" w:cs="Arial"/>
          <w:b/>
          <w:bCs/>
          <w:iCs/>
          <w:color w:val="000000"/>
          <w:sz w:val="36"/>
          <w:szCs w:val="36"/>
        </w:rPr>
        <w:t>FRIDA</w:t>
      </w:r>
      <w:r w:rsidR="000C6BBE">
        <w:rPr>
          <w:rFonts w:ascii="Arial Black" w:hAnsi="Arial Black" w:cs="Arial"/>
          <w:b/>
          <w:bCs/>
          <w:iCs/>
          <w:color w:val="000000"/>
          <w:sz w:val="36"/>
          <w:szCs w:val="36"/>
        </w:rPr>
        <w:t>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0D2D27" w:rsidRDefault="004834AB" w:rsidP="008510E0">
      <w:pPr>
        <w:rPr>
          <w:rFonts w:ascii="Arial" w:hAnsi="Arial" w:cs="Arial"/>
          <w:b/>
          <w:i/>
          <w:u w:val="single"/>
        </w:rPr>
      </w:pPr>
      <w:r w:rsidRPr="000D2D27">
        <w:rPr>
          <w:rFonts w:ascii="Arial" w:hAnsi="Arial" w:cs="Arial"/>
          <w:b/>
          <w:bCs/>
          <w:iCs/>
          <w:color w:val="000000"/>
          <w:u w:val="single"/>
        </w:rPr>
        <w:t>UN</w:t>
      </w:r>
      <w:r w:rsidR="0088033B" w:rsidRPr="000D2D27">
        <w:rPr>
          <w:rFonts w:ascii="Arial" w:hAnsi="Arial" w:cs="Arial"/>
          <w:b/>
          <w:bCs/>
          <w:iCs/>
          <w:color w:val="000000"/>
          <w:u w:val="single"/>
        </w:rPr>
        <w:t>OPPOSED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="00962FBD">
        <w:rPr>
          <w:rFonts w:ascii="Arial" w:hAnsi="Arial" w:cs="Arial"/>
          <w:b/>
          <w:bCs/>
          <w:iCs/>
          <w:color w:val="000000"/>
          <w:u w:val="single"/>
        </w:rPr>
        <w:t xml:space="preserve">MORTION 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COURT ROLL   </w:t>
      </w:r>
      <w:r w:rsidR="00CC080E">
        <w:rPr>
          <w:rFonts w:ascii="Arial" w:hAnsi="Arial" w:cs="Arial"/>
          <w:b/>
          <w:bCs/>
          <w:iCs/>
          <w:color w:val="000000"/>
          <w:u w:val="single"/>
        </w:rPr>
        <w:t>08</w:t>
      </w:r>
      <w:r w:rsidR="00BB6562">
        <w:rPr>
          <w:rFonts w:ascii="Arial" w:hAnsi="Arial" w:cs="Arial"/>
          <w:b/>
          <w:bCs/>
          <w:iCs/>
          <w:color w:val="000000"/>
          <w:u w:val="single"/>
        </w:rPr>
        <w:t xml:space="preserve"> MARCH </w:t>
      </w:r>
      <w:r w:rsidR="00EF0AED">
        <w:rPr>
          <w:rFonts w:ascii="Arial" w:hAnsi="Arial" w:cs="Arial"/>
          <w:b/>
          <w:bCs/>
          <w:iCs/>
          <w:color w:val="000000"/>
          <w:u w:val="single"/>
        </w:rPr>
        <w:t>2024</w:t>
      </w:r>
      <w:r w:rsidR="00A01024" w:rsidRPr="000D2D27">
        <w:rPr>
          <w:rFonts w:ascii="Arial" w:hAnsi="Arial" w:cs="Arial"/>
          <w:b/>
          <w:bCs/>
          <w:iCs/>
          <w:color w:val="000000"/>
          <w:u w:val="single"/>
        </w:rPr>
        <w:t xml:space="preserve"> AT 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08</w:t>
      </w:r>
      <w:r w:rsidR="00B860E7" w:rsidRPr="000D2D27">
        <w:rPr>
          <w:rFonts w:ascii="Arial" w:hAnsi="Arial" w:cs="Arial"/>
          <w:b/>
          <w:bCs/>
          <w:iCs/>
          <w:color w:val="000000"/>
          <w:u w:val="single"/>
        </w:rPr>
        <w:t>H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45</w:t>
      </w:r>
    </w:p>
    <w:p w:rsidR="008510E0" w:rsidRPr="000D2D27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D3309" w:rsidRPr="000D2D27" w:rsidRDefault="00577997" w:rsidP="00881C1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AC6272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4F4BAD">
        <w:rPr>
          <w:rFonts w:ascii="Arial" w:hAnsi="Arial" w:cs="Arial"/>
          <w:b/>
          <w:sz w:val="24"/>
          <w:szCs w:val="24"/>
        </w:rPr>
        <w:t>JUDGE:</w:t>
      </w:r>
      <w:r w:rsidR="005B7C7F">
        <w:rPr>
          <w:rFonts w:ascii="Arial" w:hAnsi="Arial" w:cs="Arial"/>
          <w:b/>
          <w:sz w:val="24"/>
          <w:szCs w:val="24"/>
        </w:rPr>
        <w:t xml:space="preserve"> MASHILE</w:t>
      </w:r>
      <w:r w:rsidR="00BD5E48">
        <w:rPr>
          <w:rFonts w:ascii="Arial" w:hAnsi="Arial" w:cs="Arial"/>
          <w:b/>
          <w:sz w:val="24"/>
          <w:szCs w:val="24"/>
        </w:rPr>
        <w:tab/>
      </w:r>
      <w:r w:rsidR="00AC6272">
        <w:rPr>
          <w:rFonts w:ascii="Arial" w:hAnsi="Arial" w:cs="Arial"/>
          <w:b/>
          <w:sz w:val="24"/>
          <w:szCs w:val="24"/>
        </w:rPr>
        <w:t xml:space="preserve"> </w:t>
      </w:r>
    </w:p>
    <w:p w:rsidR="00845864" w:rsidRDefault="009F328C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JUDGE’S </w:t>
      </w:r>
      <w:r w:rsidR="000D2D27" w:rsidRPr="000D2D27">
        <w:rPr>
          <w:rFonts w:ascii="Arial" w:hAnsi="Arial" w:cs="Arial"/>
          <w:b/>
          <w:sz w:val="24"/>
          <w:szCs w:val="24"/>
        </w:rPr>
        <w:t>SECRETARY</w:t>
      </w:r>
      <w:r w:rsidR="000D2D27"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B245AA">
        <w:rPr>
          <w:rFonts w:ascii="Arial" w:hAnsi="Arial" w:cs="Arial"/>
          <w:b/>
          <w:sz w:val="24"/>
          <w:szCs w:val="24"/>
        </w:rPr>
        <w:t>THABANG CHILOANE</w:t>
      </w:r>
    </w:p>
    <w:p w:rsidR="000D2D27" w:rsidRPr="000D2D27" w:rsidRDefault="00B245AA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TChiloane@judiciary.org.za</w:t>
      </w:r>
    </w:p>
    <w:p w:rsidR="00765520" w:rsidRPr="000D2D27" w:rsidRDefault="00765520" w:rsidP="00B860E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4901"/>
        <w:gridCol w:w="1803"/>
      </w:tblGrid>
      <w:tr w:rsidR="00CB63C0" w:rsidRPr="00836878" w:rsidTr="009B3E3C">
        <w:trPr>
          <w:trHeight w:val="1006"/>
        </w:trPr>
        <w:tc>
          <w:tcPr>
            <w:tcW w:w="1004" w:type="dxa"/>
            <w:vAlign w:val="center"/>
          </w:tcPr>
          <w:p w:rsidR="00CB63C0" w:rsidRPr="005764E3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:rsidR="00CB63C0" w:rsidRPr="00836878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3C0" w:rsidRPr="00A568FC" w:rsidRDefault="00CB63C0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3C0" w:rsidRPr="003A19F7" w:rsidRDefault="00F84FDD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1F215A" w:rsidRPr="0038664C" w:rsidRDefault="00CC080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87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C6C36" w:rsidRPr="0038664C" w:rsidRDefault="00CC080E" w:rsidP="00491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L  REASEARCH COUNCIL V UNLAWFUL OCCUPIERS OF ERF 145 SON +1</w:t>
            </w:r>
            <w:r w:rsidRPr="00CC080E">
              <w:rPr>
                <w:rFonts w:ascii="Arial" w:hAnsi="Arial" w:cs="Arial"/>
                <w:b/>
              </w:rPr>
              <w:t>(Evic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CC080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72</w:t>
            </w:r>
            <w:r w:rsidR="004910BB">
              <w:rPr>
                <w:rFonts w:ascii="Andalus" w:hAnsi="Andalus" w:cs="Andalus"/>
              </w:rPr>
              <w:t>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CC080E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SILE ENGENEERS  v THE MEC FOR  PUBLIC WORKS </w:t>
            </w:r>
            <w:r w:rsidRPr="00CC080E">
              <w:rPr>
                <w:rFonts w:ascii="Arial" w:hAnsi="Arial" w:cs="Arial"/>
                <w:b/>
              </w:rPr>
              <w:t>(Condon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CC080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17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EC2622" w:rsidRPr="0038664C" w:rsidRDefault="00CC080E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I A BISSCHOFF  V JACOCUS BISSCHOFF</w:t>
            </w:r>
            <w:r w:rsidRPr="00CC080E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EC2622" w:rsidRPr="0038664C" w:rsidTr="009B3E3C">
        <w:trPr>
          <w:trHeight w:val="617"/>
        </w:trPr>
        <w:tc>
          <w:tcPr>
            <w:tcW w:w="1004" w:type="dxa"/>
            <w:vAlign w:val="center"/>
          </w:tcPr>
          <w:p w:rsidR="00EC2622" w:rsidRPr="0038664C" w:rsidRDefault="00B33625" w:rsidP="007137C6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4</w:t>
            </w:r>
            <w:r w:rsidR="00A257A3"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:rsidR="00EC2622" w:rsidRPr="0038664C" w:rsidRDefault="00CC080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24/19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CC080E" w:rsidRDefault="00CC080E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BO ELSON IRVIN V ROAD ACCIDENT FUND</w:t>
            </w:r>
          </w:p>
          <w:p w:rsidR="00EC2622" w:rsidRPr="0038664C" w:rsidRDefault="00CC080E" w:rsidP="00CC0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C080E">
              <w:rPr>
                <w:rFonts w:ascii="Arial" w:hAnsi="Arial" w:cs="Arial"/>
                <w:b/>
              </w:rPr>
              <w:t>(Application to compel</w:t>
            </w:r>
            <w:r>
              <w:rPr>
                <w:rFonts w:ascii="Arial" w:hAnsi="Arial" w:cs="Arial"/>
                <w:b/>
              </w:rPr>
              <w:t xml:space="preserve"> ) Kwinika att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C2622" w:rsidRPr="0038664C" w:rsidRDefault="00EC2622" w:rsidP="007672C8">
            <w:pPr>
              <w:rPr>
                <w:rFonts w:ascii="Arial" w:hAnsi="Arial" w:cs="Arial"/>
              </w:rPr>
            </w:pPr>
          </w:p>
        </w:tc>
      </w:tr>
      <w:tr w:rsidR="00F4139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:rsidTr="009B3E3C">
        <w:trPr>
          <w:trHeight w:val="617"/>
        </w:trPr>
        <w:tc>
          <w:tcPr>
            <w:tcW w:w="1004" w:type="dxa"/>
            <w:vAlign w:val="center"/>
          </w:tcPr>
          <w:p w:rsidR="00495AF8" w:rsidRPr="0038664C" w:rsidRDefault="00495AF8" w:rsidP="00495AF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:rsidR="00495AF8" w:rsidRPr="0038664C" w:rsidRDefault="00CC080E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51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AF8" w:rsidRPr="0038664C" w:rsidRDefault="00CC080E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DEKA  NKOSI V  MEC  FOR HEALTH MP(</w:t>
            </w:r>
            <w:r w:rsidRPr="00CC080E">
              <w:rPr>
                <w:rFonts w:ascii="Arial" w:hAnsi="Arial" w:cs="Arial"/>
                <w:b/>
              </w:rPr>
              <w:t>Application to compel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495AF8" w:rsidRPr="0038664C" w:rsidTr="009B3E3C">
        <w:trPr>
          <w:trHeight w:val="617"/>
        </w:trPr>
        <w:tc>
          <w:tcPr>
            <w:tcW w:w="1004" w:type="dxa"/>
            <w:vAlign w:val="center"/>
          </w:tcPr>
          <w:p w:rsidR="00495AF8" w:rsidRPr="0038664C" w:rsidRDefault="00495AF8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495AF8" w:rsidRPr="0038664C" w:rsidRDefault="00495AF8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495AF8" w:rsidRPr="0038664C" w:rsidRDefault="00495AF8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:rsidR="009C43E7" w:rsidRPr="0038664C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4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Pr="0038664C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RAND MORTGAGE V AMALASANTA G MDLULI</w:t>
            </w:r>
            <w:r w:rsidRPr="00A35BE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Pr="0038664C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Pr="0038664C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:rsidR="009C43E7" w:rsidRPr="0038664C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9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C56D2A" w:rsidRPr="00C56D2A" w:rsidRDefault="00A35BE6" w:rsidP="0076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MDALI CIVILS CC V THE MEC FOR THE DEPARTMENT OF PUBLIC WORKS ROADS AN TRANSPORT</w:t>
            </w:r>
            <w:r w:rsidRPr="00A35BE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:rsidR="009C43E7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/28/28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A35BE6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ENGIWE MAGAGULA V ROAD ACCIDENT FUND</w:t>
            </w:r>
          </w:p>
          <w:p w:rsidR="009C43E7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35BE6">
              <w:rPr>
                <w:rFonts w:ascii="Arial" w:hAnsi="Arial" w:cs="Arial"/>
                <w:b/>
              </w:rPr>
              <w:t>(Curator ad litem app)</w:t>
            </w:r>
            <w:r>
              <w:rPr>
                <w:rFonts w:ascii="Arial" w:hAnsi="Arial" w:cs="Arial"/>
                <w:b/>
              </w:rPr>
              <w:t>nkwashu magagula att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:rsidR="009C43E7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45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A35BE6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GER AND PARTNERS V SINETHANDO </w:t>
            </w:r>
          </w:p>
          <w:p w:rsidR="009C43E7" w:rsidRDefault="00A35BE6" w:rsidP="007672C8">
            <w:pPr>
              <w:rPr>
                <w:rFonts w:ascii="Arial" w:hAnsi="Arial" w:cs="Arial"/>
              </w:rPr>
            </w:pPr>
            <w:r w:rsidRPr="00A35BE6">
              <w:rPr>
                <w:rFonts w:ascii="Arial" w:hAnsi="Arial" w:cs="Arial"/>
              </w:rPr>
              <w:t>CONSTRUCTION</w:t>
            </w:r>
            <w:r w:rsidRPr="00A35BE6">
              <w:rPr>
                <w:rFonts w:ascii="Arial" w:hAnsi="Arial" w:cs="Arial"/>
                <w:b/>
              </w:rPr>
              <w:t xml:space="preserve"> (Winding up app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9C43E7" w:rsidRPr="0038664C" w:rsidTr="009B3E3C">
        <w:trPr>
          <w:trHeight w:val="617"/>
        </w:trPr>
        <w:tc>
          <w:tcPr>
            <w:tcW w:w="1004" w:type="dxa"/>
            <w:vAlign w:val="center"/>
          </w:tcPr>
          <w:p w:rsidR="009C43E7" w:rsidRDefault="009C43E7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9C43E7" w:rsidRDefault="009C43E7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9C43E7" w:rsidRDefault="009C43E7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:rsidTr="009B3E3C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:rsidR="00DF2951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83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DF2951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T TANYA V PETITT DARRYLL</w:t>
            </w:r>
            <w:r w:rsidRPr="00A35BE6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DF2951" w:rsidRPr="0038664C" w:rsidTr="009B3E3C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DF2951" w:rsidRDefault="00DF2951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DF2951" w:rsidRDefault="00DF2951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655F29" w:rsidRDefault="00655F29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:rsidR="00655F29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655F29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LA MACBETH NCONGWANE V NONTOKOZO MALANGENI+1</w:t>
            </w:r>
            <w:r w:rsidRPr="00A35BE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655F29" w:rsidRPr="0038664C" w:rsidTr="009B3E3C">
        <w:trPr>
          <w:trHeight w:val="617"/>
        </w:trPr>
        <w:tc>
          <w:tcPr>
            <w:tcW w:w="1004" w:type="dxa"/>
            <w:vAlign w:val="center"/>
          </w:tcPr>
          <w:p w:rsidR="00655F29" w:rsidRDefault="00655F29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655F29" w:rsidRDefault="00655F2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655F29" w:rsidRDefault="00655F2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655F29" w:rsidRPr="0038664C" w:rsidRDefault="00655F29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565910" w:rsidRDefault="00565910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2327F3">
              <w:rPr>
                <w:rFonts w:ascii="Andalus" w:hAnsi="Andalus" w:cs="Andalus"/>
              </w:rPr>
              <w:t>2</w:t>
            </w:r>
          </w:p>
        </w:tc>
        <w:tc>
          <w:tcPr>
            <w:tcW w:w="1336" w:type="dxa"/>
            <w:vAlign w:val="center"/>
          </w:tcPr>
          <w:p w:rsidR="00565910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614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A35BE6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THIA SIMANGELE BHENGU V LEZIBA REUBEN SEERANE</w:t>
            </w:r>
          </w:p>
          <w:p w:rsidR="00565910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35BE6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56591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565910" w:rsidRDefault="00565910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565910" w:rsidRDefault="00565910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565910" w:rsidRDefault="00565910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565910" w:rsidRPr="0038664C" w:rsidRDefault="00565910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66605" w:rsidRDefault="00F66605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:rsidR="00F66605" w:rsidRDefault="00A35BE6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37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A35BE6" w:rsidRDefault="00A35BE6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ON INVESTMENT PTY LTD +1 V SINGUMNDENI INNOVATION+1</w:t>
            </w:r>
          </w:p>
          <w:p w:rsidR="00F66605" w:rsidRDefault="00A35BE6" w:rsidP="007672C8">
            <w:pPr>
              <w:rPr>
                <w:rFonts w:ascii="Arial" w:hAnsi="Arial" w:cs="Arial"/>
              </w:rPr>
            </w:pPr>
            <w:r w:rsidRPr="00A35BE6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  <w:tr w:rsidR="00F66605" w:rsidRPr="0038664C" w:rsidTr="009B3E3C">
        <w:trPr>
          <w:trHeight w:val="617"/>
        </w:trPr>
        <w:tc>
          <w:tcPr>
            <w:tcW w:w="1004" w:type="dxa"/>
            <w:vAlign w:val="center"/>
          </w:tcPr>
          <w:p w:rsidR="00F66605" w:rsidRDefault="00F66605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F66605" w:rsidRDefault="00F66605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F66605" w:rsidRDefault="00F66605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66605" w:rsidRPr="0038664C" w:rsidRDefault="00F66605" w:rsidP="007672C8">
            <w:pPr>
              <w:rPr>
                <w:rFonts w:ascii="Arial" w:hAnsi="Arial" w:cs="Arial"/>
              </w:rPr>
            </w:pPr>
          </w:p>
        </w:tc>
      </w:tr>
      <w:tr w:rsidR="00887CF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87CF0" w:rsidRDefault="00887CF0" w:rsidP="009C43E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336" w:type="dxa"/>
            <w:vAlign w:val="center"/>
          </w:tcPr>
          <w:p w:rsidR="00887CF0" w:rsidRDefault="00887CF0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85/2</w:t>
            </w:r>
            <w:r w:rsidR="00E57542">
              <w:rPr>
                <w:rFonts w:ascii="Andalus" w:hAnsi="Andalus" w:cs="Andalus"/>
              </w:rPr>
              <w:t>2</w:t>
            </w:r>
            <w:bookmarkStart w:id="0" w:name="_GoBack"/>
            <w:bookmarkEnd w:id="0"/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87CF0" w:rsidRDefault="004D5AC1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WANZE AGRICULTURAL  FINANCE PTY LTD V MDUDUZI SYDWELL NKAMBULE</w:t>
            </w:r>
            <w:r w:rsidR="00887CF0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>6</w:t>
            </w:r>
            <w:r w:rsidR="00887CF0" w:rsidRPr="00887CF0">
              <w:rPr>
                <w:rFonts w:ascii="Arial" w:hAnsi="Arial" w:cs="Arial"/>
                <w:b/>
              </w:rPr>
              <w:t>(Condon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87CF0" w:rsidRPr="0038664C" w:rsidRDefault="00887CF0" w:rsidP="007672C8">
            <w:pPr>
              <w:rPr>
                <w:rFonts w:ascii="Arial" w:hAnsi="Arial" w:cs="Arial"/>
              </w:rPr>
            </w:pPr>
          </w:p>
        </w:tc>
      </w:tr>
      <w:tr w:rsidR="00887CF0" w:rsidRPr="0038664C" w:rsidTr="009B3E3C">
        <w:trPr>
          <w:trHeight w:val="617"/>
        </w:trPr>
        <w:tc>
          <w:tcPr>
            <w:tcW w:w="1004" w:type="dxa"/>
            <w:vAlign w:val="center"/>
          </w:tcPr>
          <w:p w:rsidR="00887CF0" w:rsidRDefault="00887CF0" w:rsidP="009C43E7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:rsidR="00887CF0" w:rsidRDefault="00887CF0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:rsidR="00887CF0" w:rsidRDefault="00887CF0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87CF0" w:rsidRPr="0038664C" w:rsidRDefault="00887CF0" w:rsidP="007672C8">
            <w:pPr>
              <w:rPr>
                <w:rFonts w:ascii="Arial" w:hAnsi="Arial" w:cs="Arial"/>
              </w:rPr>
            </w:pPr>
          </w:p>
        </w:tc>
      </w:tr>
    </w:tbl>
    <w:p w:rsidR="0009513E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DB4ECF" w:rsidRPr="000D2D27">
        <w:rPr>
          <w:rFonts w:ascii="Arial" w:hAnsi="Arial" w:cs="Arial"/>
          <w:b/>
          <w:sz w:val="24"/>
          <w:szCs w:val="24"/>
        </w:rPr>
        <w:t xml:space="preserve">HONOURABLE </w:t>
      </w:r>
      <w:r w:rsidR="006E08D1">
        <w:rPr>
          <w:rFonts w:ascii="Arial" w:hAnsi="Arial" w:cs="Arial"/>
          <w:b/>
          <w:sz w:val="24"/>
          <w:szCs w:val="24"/>
        </w:rPr>
        <w:t>ACTING JUDGE: PHAHLAMOHLAKA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B16DC" w:rsidRDefault="002B16DC" w:rsidP="00DB4ECF">
      <w:pPr>
        <w:pStyle w:val="Header"/>
        <w:tabs>
          <w:tab w:val="clear" w:pos="8640"/>
          <w:tab w:val="left" w:pos="592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r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DB4ECF">
        <w:rPr>
          <w:rFonts w:ascii="Arial" w:hAnsi="Arial" w:cs="Arial"/>
          <w:b/>
          <w:sz w:val="24"/>
          <w:szCs w:val="24"/>
        </w:rPr>
        <w:t xml:space="preserve">ZANDILE MABUZA </w:t>
      </w:r>
      <w:r w:rsidR="00DB4ECF">
        <w:rPr>
          <w:rFonts w:ascii="Arial" w:hAnsi="Arial" w:cs="Arial"/>
          <w:b/>
          <w:sz w:val="24"/>
          <w:szCs w:val="24"/>
        </w:rPr>
        <w:tab/>
      </w:r>
    </w:p>
    <w:p w:rsidR="002B16DC" w:rsidRDefault="002B16DC" w:rsidP="002B16DC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816677">
        <w:rPr>
          <w:rFonts w:ascii="Arial" w:hAnsi="Arial" w:cs="Arial"/>
          <w:b/>
          <w:sz w:val="24"/>
          <w:szCs w:val="24"/>
        </w:rPr>
        <w:t>ADDRESS:</w:t>
      </w:r>
      <w:r w:rsidR="00DB4ECF">
        <w:rPr>
          <w:rFonts w:ascii="Arial" w:hAnsi="Arial" w:cs="Arial"/>
          <w:b/>
          <w:sz w:val="24"/>
          <w:szCs w:val="24"/>
        </w:rPr>
        <w:t>ZMabuza</w:t>
      </w:r>
      <w:r w:rsidR="00E91D40">
        <w:rPr>
          <w:rFonts w:ascii="Arial" w:hAnsi="Arial" w:cs="Arial"/>
          <w:b/>
          <w:sz w:val="24"/>
          <w:szCs w:val="24"/>
        </w:rPr>
        <w:t>@judiciary.org.za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6C76CB" w:rsidTr="00FC1CEA">
        <w:trPr>
          <w:trHeight w:val="617"/>
        </w:trPr>
        <w:tc>
          <w:tcPr>
            <w:tcW w:w="1004" w:type="dxa"/>
          </w:tcPr>
          <w:p w:rsidR="006C76CB" w:rsidRDefault="006C76CB" w:rsidP="00FC1CEA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:rsidR="006C76CB" w:rsidRDefault="006C76CB" w:rsidP="00FC1CEA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76CB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76CB" w:rsidRPr="009841EA" w:rsidRDefault="006C76CB" w:rsidP="00FC1C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6C76CB" w:rsidRDefault="006C76CB" w:rsidP="00FC1CEA">
            <w:pPr>
              <w:rPr>
                <w:rFonts w:ascii="Arial" w:hAnsi="Arial" w:cs="Arial"/>
                <w:b/>
              </w:rPr>
            </w:pPr>
          </w:p>
          <w:p w:rsidR="006C76CB" w:rsidRDefault="006C76CB" w:rsidP="00FC1CEA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6C76CB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365/21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RAND BANK LTD V SHAUN  PETER ROATS</w:t>
            </w:r>
            <w:r w:rsidRPr="00DB43C3">
              <w:rPr>
                <w:rFonts w:ascii="Arial" w:hAnsi="Arial" w:cs="Arial"/>
                <w:b/>
              </w:rPr>
              <w:t>( 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6C76CB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9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C76CB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DAL POULTRY FARM </w:t>
            </w:r>
            <w:r w:rsidRPr="00DB43C3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775D4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2912DF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28/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B43C3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JO COMEGE JUNIOR V ROAD ACCIDENT FUND</w:t>
            </w:r>
          </w:p>
          <w:p w:rsidR="002912DF" w:rsidRDefault="00DB43C3" w:rsidP="00FC1CEA">
            <w:pPr>
              <w:rPr>
                <w:rFonts w:ascii="Arial" w:hAnsi="Arial" w:cs="Arial"/>
              </w:rPr>
            </w:pPr>
            <w:r w:rsidRPr="00DB43C3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2912DF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912DF" w:rsidRDefault="002912DF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912DF" w:rsidRDefault="002912DF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912DF" w:rsidRDefault="002912DF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912DF" w:rsidRPr="0038664C" w:rsidRDefault="002912DF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604732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1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 OF  BASIC RDUCATION +3 V RODGERS MKHONTO AND 62 LEARNERS+3</w:t>
            </w:r>
            <w:r w:rsidRPr="00DB43C3">
              <w:rPr>
                <w:rFonts w:ascii="Arial" w:hAnsi="Arial" w:cs="Arial"/>
                <w:b/>
              </w:rPr>
              <w:t>(Consolid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:rsidR="00604732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30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MAN OBERT KHOZA V ROAD ACCIDENT FUND</w:t>
            </w:r>
            <w:r w:rsidRPr="00DB43C3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604732" w:rsidRPr="0038664C" w:rsidTr="00FC1CEA">
        <w:trPr>
          <w:trHeight w:val="617"/>
        </w:trPr>
        <w:tc>
          <w:tcPr>
            <w:tcW w:w="1004" w:type="dxa"/>
            <w:vAlign w:val="center"/>
          </w:tcPr>
          <w:p w:rsidR="00604732" w:rsidRDefault="00604732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04732" w:rsidRDefault="00604732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604732" w:rsidRDefault="00604732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604732" w:rsidRPr="0038664C" w:rsidRDefault="00604732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DF2951" w:rsidRDefault="00DB43C3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01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B43C3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SO CALTON NTULI V ROAD ACCIDENT FUND</w:t>
            </w:r>
          </w:p>
          <w:p w:rsidR="00DF2951" w:rsidRDefault="00DB43C3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\</w:t>
            </w:r>
            <w:r w:rsidRPr="00DB43C3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:rsidR="00DF2951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0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EPO NONYANE V ROAD ACCIDENT FUND</w:t>
            </w:r>
            <w:r w:rsidRPr="00690849">
              <w:rPr>
                <w:rFonts w:ascii="Arial" w:hAnsi="Arial" w:cs="Arial"/>
                <w:b/>
              </w:rPr>
              <w:t>(A</w:t>
            </w:r>
            <w:r w:rsidRPr="00DB43C3">
              <w:rPr>
                <w:rFonts w:ascii="Arial" w:hAnsi="Arial" w:cs="Arial"/>
                <w:b/>
              </w:rPr>
              <w:t>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:rsidR="00DF2951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81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 JULY MAQHAWE NKALANGA </w:t>
            </w:r>
            <w:r w:rsidRPr="00690849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DF295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DF2951" w:rsidRDefault="00DF295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DF295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DF295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F2951" w:rsidRDefault="00887971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:rsidR="00DF2951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48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F2951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H TSWELELO CONSULTING V THE CITY OF MBOMBELA LOCAL MUNICIPALITY</w:t>
            </w:r>
            <w:r w:rsidRPr="00690849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F2951" w:rsidRPr="0038664C" w:rsidRDefault="00DF2951" w:rsidP="00FC1CEA">
            <w:pPr>
              <w:rPr>
                <w:rFonts w:ascii="Arial" w:hAnsi="Arial" w:cs="Arial"/>
              </w:rPr>
            </w:pPr>
          </w:p>
        </w:tc>
      </w:tr>
      <w:tr w:rsidR="00887971" w:rsidRPr="0038664C" w:rsidTr="00FC1CEA">
        <w:trPr>
          <w:trHeight w:val="617"/>
        </w:trPr>
        <w:tc>
          <w:tcPr>
            <w:tcW w:w="1004" w:type="dxa"/>
            <w:vAlign w:val="center"/>
          </w:tcPr>
          <w:p w:rsidR="00887971" w:rsidRDefault="00887971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887971" w:rsidRDefault="00887971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87971" w:rsidRDefault="00887971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87971" w:rsidRPr="0038664C" w:rsidRDefault="00887971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:rsidTr="00FC1CEA">
        <w:trPr>
          <w:trHeight w:val="617"/>
        </w:trPr>
        <w:tc>
          <w:tcPr>
            <w:tcW w:w="1004" w:type="dxa"/>
            <w:vAlign w:val="center"/>
          </w:tcPr>
          <w:p w:rsidR="00BD034D" w:rsidRDefault="00BD034D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17" w:type="dxa"/>
            <w:vAlign w:val="center"/>
          </w:tcPr>
          <w:p w:rsidR="00BD034D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626/23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BD034D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 TIDES 17 LTD V NKOSI SIPHO RICHARD</w:t>
            </w:r>
            <w:r w:rsidRPr="00690849">
              <w:rPr>
                <w:rFonts w:ascii="Arial" w:hAnsi="Arial" w:cs="Arial"/>
                <w:b/>
              </w:rPr>
              <w:t xml:space="preserve"> (Summary judg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BD034D" w:rsidRPr="0038664C" w:rsidTr="00FC1CEA">
        <w:trPr>
          <w:trHeight w:val="617"/>
        </w:trPr>
        <w:tc>
          <w:tcPr>
            <w:tcW w:w="1004" w:type="dxa"/>
            <w:vAlign w:val="center"/>
          </w:tcPr>
          <w:p w:rsidR="00BD034D" w:rsidRDefault="00BD034D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BD034D" w:rsidRDefault="00BD034D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BD034D" w:rsidRDefault="00BD034D" w:rsidP="00FC1CEA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BD034D" w:rsidRPr="0038664C" w:rsidRDefault="00BD034D" w:rsidP="00FC1CEA">
            <w:pPr>
              <w:rPr>
                <w:rFonts w:ascii="Arial" w:hAnsi="Arial" w:cs="Arial"/>
              </w:rPr>
            </w:pPr>
          </w:p>
        </w:tc>
      </w:tr>
      <w:tr w:rsidR="00D67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D67050" w:rsidRDefault="00D67050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vAlign w:val="center"/>
          </w:tcPr>
          <w:p w:rsidR="00D67050" w:rsidRDefault="00690849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58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67050" w:rsidRDefault="00690849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CO BAM V DOTSURE LIMITED (</w:t>
            </w:r>
            <w:r w:rsidRPr="00690849">
              <w:rPr>
                <w:rFonts w:ascii="Arial" w:hAnsi="Arial" w:cs="Arial"/>
                <w:b/>
              </w:rPr>
              <w:t>Separation of issues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D67050" w:rsidRPr="0038664C" w:rsidRDefault="00D67050" w:rsidP="00FC1CEA">
            <w:pPr>
              <w:rPr>
                <w:rFonts w:ascii="Arial" w:hAnsi="Arial" w:cs="Arial"/>
              </w:rPr>
            </w:pPr>
          </w:p>
        </w:tc>
      </w:tr>
      <w:tr w:rsidR="002E5050" w:rsidRPr="0038664C" w:rsidTr="00FC1CEA">
        <w:trPr>
          <w:trHeight w:val="617"/>
        </w:trPr>
        <w:tc>
          <w:tcPr>
            <w:tcW w:w="1004" w:type="dxa"/>
            <w:vAlign w:val="center"/>
          </w:tcPr>
          <w:p w:rsidR="002E5050" w:rsidRDefault="002E5050" w:rsidP="002E5050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E5050" w:rsidRDefault="002E5050" w:rsidP="002E5050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E5050" w:rsidRDefault="002E5050" w:rsidP="002E5050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2E5050" w:rsidRPr="0038664C" w:rsidRDefault="002E5050" w:rsidP="002E5050">
            <w:pPr>
              <w:rPr>
                <w:rFonts w:ascii="Arial" w:hAnsi="Arial" w:cs="Arial"/>
              </w:rPr>
            </w:pPr>
          </w:p>
        </w:tc>
      </w:tr>
      <w:tr w:rsidR="0052145C" w:rsidRPr="0038664C" w:rsidTr="00FC1CEA">
        <w:trPr>
          <w:trHeight w:val="617"/>
        </w:trPr>
        <w:tc>
          <w:tcPr>
            <w:tcW w:w="1004" w:type="dxa"/>
            <w:vAlign w:val="center"/>
          </w:tcPr>
          <w:p w:rsidR="0052145C" w:rsidRDefault="0052145C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17" w:type="dxa"/>
            <w:vAlign w:val="center"/>
          </w:tcPr>
          <w:p w:rsidR="0052145C" w:rsidRDefault="00E40E59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8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52145C" w:rsidRDefault="00E40E59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MINI M.D V ROAD ACCIDENT FUND</w:t>
            </w:r>
            <w:r w:rsidRPr="00E40E59">
              <w:rPr>
                <w:rFonts w:ascii="Arial" w:hAnsi="Arial" w:cs="Arial"/>
                <w:b/>
              </w:rPr>
              <w:t>(Separation of issues )</w:t>
            </w:r>
            <w:r>
              <w:rPr>
                <w:rFonts w:ascii="Arial" w:hAnsi="Arial" w:cs="Arial"/>
                <w:b/>
              </w:rPr>
              <w:t>johan mnisi att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52145C" w:rsidRPr="0038664C" w:rsidRDefault="0052145C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:rsidTr="00FC1CEA">
        <w:trPr>
          <w:trHeight w:val="617"/>
        </w:trPr>
        <w:tc>
          <w:tcPr>
            <w:tcW w:w="1004" w:type="dxa"/>
            <w:vAlign w:val="center"/>
          </w:tcPr>
          <w:p w:rsidR="003C1BE6" w:rsidRDefault="003C1BE6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3C1BE6" w:rsidRDefault="003C1BE6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C1BE6" w:rsidRDefault="003C1BE6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:rsidTr="00FC1CEA">
        <w:trPr>
          <w:trHeight w:val="617"/>
        </w:trPr>
        <w:tc>
          <w:tcPr>
            <w:tcW w:w="1004" w:type="dxa"/>
            <w:vAlign w:val="center"/>
          </w:tcPr>
          <w:p w:rsidR="003C1BE6" w:rsidRDefault="003C1BE6" w:rsidP="0052145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17" w:type="dxa"/>
            <w:vAlign w:val="center"/>
          </w:tcPr>
          <w:p w:rsidR="003C1BE6" w:rsidRDefault="003C1BE6" w:rsidP="0052145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2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C1BE6" w:rsidRDefault="003C1BE6" w:rsidP="00521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TIONAL DIRECTOR OF PRODSECUTION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  <w:tr w:rsidR="003C1BE6" w:rsidRPr="0038664C" w:rsidTr="00FC1CEA">
        <w:trPr>
          <w:trHeight w:val="617"/>
        </w:trPr>
        <w:tc>
          <w:tcPr>
            <w:tcW w:w="1004" w:type="dxa"/>
            <w:vAlign w:val="center"/>
          </w:tcPr>
          <w:p w:rsidR="003C1BE6" w:rsidRDefault="003C1BE6" w:rsidP="0052145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3C1BE6" w:rsidRDefault="003C1BE6" w:rsidP="0052145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C1BE6" w:rsidRDefault="003C1BE6" w:rsidP="0052145C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3C1BE6" w:rsidRPr="0038664C" w:rsidRDefault="003C1BE6" w:rsidP="0052145C">
            <w:pPr>
              <w:rPr>
                <w:rFonts w:ascii="Arial" w:hAnsi="Arial" w:cs="Arial"/>
              </w:rPr>
            </w:pPr>
          </w:p>
        </w:tc>
      </w:tr>
    </w:tbl>
    <w:p w:rsidR="003E72A9" w:rsidRDefault="003E72A9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66255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</w:t>
      </w:r>
      <w:r w:rsidR="008C4D18">
        <w:rPr>
          <w:rFonts w:ascii="Arial" w:hAnsi="Arial" w:cs="Arial"/>
          <w:b/>
          <w:sz w:val="24"/>
          <w:szCs w:val="24"/>
        </w:rPr>
        <w:t>HONOURABLE ACTING</w:t>
      </w:r>
      <w:r w:rsidR="00C17639">
        <w:rPr>
          <w:rFonts w:ascii="Arial" w:hAnsi="Arial" w:cs="Arial"/>
          <w:b/>
          <w:sz w:val="24"/>
          <w:szCs w:val="24"/>
        </w:rPr>
        <w:t xml:space="preserve"> </w:t>
      </w:r>
      <w:r w:rsidR="00E24674">
        <w:rPr>
          <w:rFonts w:ascii="Arial" w:hAnsi="Arial" w:cs="Arial"/>
          <w:b/>
          <w:sz w:val="24"/>
          <w:szCs w:val="24"/>
        </w:rPr>
        <w:t xml:space="preserve">JUDGE: </w:t>
      </w:r>
      <w:r w:rsidR="00107A50">
        <w:rPr>
          <w:rFonts w:ascii="Arial" w:hAnsi="Arial" w:cs="Arial"/>
          <w:b/>
          <w:sz w:val="24"/>
          <w:szCs w:val="24"/>
        </w:rPr>
        <w:t>COETZEE</w:t>
      </w:r>
      <w:r w:rsidR="004A2F45">
        <w:rPr>
          <w:rFonts w:ascii="Arial" w:hAnsi="Arial" w:cs="Arial"/>
          <w:b/>
          <w:sz w:val="24"/>
          <w:szCs w:val="24"/>
        </w:rPr>
        <w:t xml:space="preserve"> </w:t>
      </w:r>
    </w:p>
    <w:p w:rsidR="009841EA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816677">
        <w:rPr>
          <w:rFonts w:ascii="Arial" w:hAnsi="Arial" w:cs="Arial"/>
          <w:b/>
          <w:sz w:val="24"/>
          <w:szCs w:val="24"/>
        </w:rPr>
        <w:t xml:space="preserve">SECRETARY: </w:t>
      </w:r>
      <w:r w:rsidR="002F6639">
        <w:rPr>
          <w:rFonts w:ascii="Arial" w:hAnsi="Arial" w:cs="Arial"/>
          <w:b/>
          <w:sz w:val="24"/>
          <w:szCs w:val="24"/>
        </w:rPr>
        <w:t>MATHAPELO RAM</w:t>
      </w:r>
      <w:r w:rsidR="002F0C0D">
        <w:rPr>
          <w:rFonts w:ascii="Arial" w:hAnsi="Arial" w:cs="Arial"/>
          <w:b/>
          <w:sz w:val="24"/>
          <w:szCs w:val="24"/>
        </w:rPr>
        <w:t>A</w:t>
      </w:r>
      <w:r w:rsidR="002F6639">
        <w:rPr>
          <w:rFonts w:ascii="Arial" w:hAnsi="Arial" w:cs="Arial"/>
          <w:b/>
          <w:sz w:val="24"/>
          <w:szCs w:val="24"/>
        </w:rPr>
        <w:t>SIMONG</w:t>
      </w:r>
    </w:p>
    <w:p w:rsidR="009841EA" w:rsidRDefault="00E24674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2F6639">
        <w:rPr>
          <w:rFonts w:ascii="Arial" w:hAnsi="Arial" w:cs="Arial"/>
          <w:b/>
          <w:sz w:val="24"/>
          <w:szCs w:val="24"/>
        </w:rPr>
        <w:t>ADDRESS:MRamasimong</w:t>
      </w:r>
      <w:r w:rsidR="003406D5">
        <w:rPr>
          <w:rFonts w:ascii="Arial" w:hAnsi="Arial" w:cs="Arial"/>
          <w:b/>
          <w:sz w:val="24"/>
          <w:szCs w:val="24"/>
        </w:rPr>
        <w:t>@juduciary.org.za</w:t>
      </w:r>
    </w:p>
    <w:p w:rsidR="006C76CB" w:rsidRDefault="006C76CB" w:rsidP="006C76CB"/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1"/>
        <w:gridCol w:w="4779"/>
        <w:gridCol w:w="1844"/>
      </w:tblGrid>
      <w:tr w:rsidR="006C76CB" w:rsidRPr="0038664C" w:rsidTr="00604732">
        <w:trPr>
          <w:trHeight w:val="617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604732">
        <w:trPr>
          <w:trHeight w:val="485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31" w:type="dxa"/>
            <w:vAlign w:val="center"/>
          </w:tcPr>
          <w:p w:rsidR="006C76CB" w:rsidRDefault="002A2B0E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31</w:t>
            </w:r>
            <w:r w:rsidR="004C03E4">
              <w:rPr>
                <w:rFonts w:ascii="Andalus" w:hAnsi="Andalus" w:cs="Andalus"/>
              </w:rPr>
              <w:t>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2A2B0E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ZARD JOHANN ADOLF BIERMANN +4 V ANNELIE BIERMANN COETZEE +2</w:t>
            </w:r>
            <w:r w:rsidRPr="002A2B0E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6C76CB" w:rsidRPr="0038664C" w:rsidTr="00604732">
        <w:trPr>
          <w:trHeight w:val="617"/>
        </w:trPr>
        <w:tc>
          <w:tcPr>
            <w:tcW w:w="990" w:type="dxa"/>
            <w:vAlign w:val="center"/>
          </w:tcPr>
          <w:p w:rsidR="006C76CB" w:rsidRDefault="006C76CB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6C76CB" w:rsidRDefault="006C76CB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6C76CB" w:rsidRDefault="006C76CB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6C76CB" w:rsidRPr="0038664C" w:rsidRDefault="006C76CB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:rsidTr="00604732">
        <w:trPr>
          <w:trHeight w:val="617"/>
        </w:trPr>
        <w:tc>
          <w:tcPr>
            <w:tcW w:w="990" w:type="dxa"/>
            <w:vAlign w:val="center"/>
          </w:tcPr>
          <w:p w:rsidR="00084978" w:rsidRDefault="0008497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vAlign w:val="center"/>
          </w:tcPr>
          <w:p w:rsidR="00084978" w:rsidRDefault="008F669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7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84978" w:rsidRDefault="008F669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LE CROSS FARMING V GZ ADVENTURES EXPLORERS</w:t>
            </w:r>
            <w:r w:rsidRPr="008F6695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084978" w:rsidRPr="0038664C" w:rsidTr="00604732">
        <w:trPr>
          <w:trHeight w:val="617"/>
        </w:trPr>
        <w:tc>
          <w:tcPr>
            <w:tcW w:w="990" w:type="dxa"/>
            <w:vAlign w:val="center"/>
          </w:tcPr>
          <w:p w:rsidR="00084978" w:rsidRDefault="0008497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084978" w:rsidRDefault="0008497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084978" w:rsidRDefault="0008497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84978" w:rsidRPr="0038664C" w:rsidRDefault="00084978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vAlign w:val="center"/>
          </w:tcPr>
          <w:p w:rsidR="00D20707" w:rsidRDefault="008F669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03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8F669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RAND BANK  LTD V BONGANI TSOBOLA +1</w:t>
            </w:r>
            <w:r w:rsidRPr="008F6695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D2070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20707" w:rsidRDefault="00D2070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D2070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D20707" w:rsidRPr="0038664C" w:rsidTr="00604732">
        <w:trPr>
          <w:trHeight w:val="617"/>
        </w:trPr>
        <w:tc>
          <w:tcPr>
            <w:tcW w:w="990" w:type="dxa"/>
            <w:vAlign w:val="center"/>
          </w:tcPr>
          <w:p w:rsidR="00D2070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vAlign w:val="center"/>
          </w:tcPr>
          <w:p w:rsidR="00D20707" w:rsidRDefault="008F669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56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20707" w:rsidRDefault="008F669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ULELO SIWELA O.B.O V THE ROAD ACCIDENT FUND </w:t>
            </w:r>
            <w:r w:rsidRPr="008F6695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20707" w:rsidRPr="0038664C" w:rsidRDefault="00D2070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431" w:type="dxa"/>
            <w:vAlign w:val="center"/>
          </w:tcPr>
          <w:p w:rsidR="00FF784D" w:rsidRDefault="008F6695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70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8F6695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WE SIPHOSISO NKALANGA V THE ROAD ACCIDENT FUND(FUND </w:t>
            </w:r>
            <w:r w:rsidRPr="008F6695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>sdj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9C43E7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43E7" w:rsidRDefault="009C43E7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43E7" w:rsidRDefault="009C43E7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43E7" w:rsidRDefault="009C43E7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43E7" w:rsidRPr="0038664C" w:rsidRDefault="009C43E7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vAlign w:val="center"/>
          </w:tcPr>
          <w:p w:rsidR="00840FF8" w:rsidRDefault="002B4326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8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2B4326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JACOBUS BESTER V ROAD ACCIDENT FUND </w:t>
            </w:r>
            <w:r w:rsidRPr="002B4326">
              <w:rPr>
                <w:rFonts w:ascii="Arial" w:hAnsi="Arial" w:cs="Arial"/>
                <w:b/>
              </w:rPr>
              <w:t>(Other)</w:t>
            </w:r>
            <w:r w:rsidR="008662F4">
              <w:rPr>
                <w:rFonts w:ascii="Arial" w:hAnsi="Arial" w:cs="Arial"/>
                <w:b/>
              </w:rPr>
              <w:t>mentjies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B912E5" w:rsidP="00FC1CE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vAlign w:val="center"/>
          </w:tcPr>
          <w:p w:rsidR="00840FF8" w:rsidRDefault="00694EEF" w:rsidP="00FC1CE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8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694EEF" w:rsidP="00FC1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BANK LTD V LEBOHANG HILDA </w:t>
            </w:r>
            <w:r w:rsidRPr="00D37083">
              <w:rPr>
                <w:rFonts w:ascii="Arial" w:hAnsi="Arial" w:cs="Arial"/>
              </w:rPr>
              <w:t>MALAPANE</w:t>
            </w:r>
            <w:r w:rsidRPr="00D37083">
              <w:rPr>
                <w:rFonts w:ascii="Arial" w:hAnsi="Arial" w:cs="Arial"/>
                <w:b/>
              </w:rPr>
              <w:t xml:space="preserve"> 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840FF8" w:rsidRPr="0038664C" w:rsidTr="00604732">
        <w:trPr>
          <w:trHeight w:val="617"/>
        </w:trPr>
        <w:tc>
          <w:tcPr>
            <w:tcW w:w="990" w:type="dxa"/>
            <w:vAlign w:val="center"/>
          </w:tcPr>
          <w:p w:rsidR="00840FF8" w:rsidRDefault="00840FF8" w:rsidP="00FC1CEA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840FF8" w:rsidRDefault="00840FF8" w:rsidP="00FC1CE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840FF8" w:rsidRDefault="00840FF8" w:rsidP="00FC1CE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840FF8" w:rsidRPr="0038664C" w:rsidRDefault="00840FF8" w:rsidP="00FC1CEA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4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TRIKE THETHE V MINISTER OF POLICE+1</w:t>
            </w:r>
            <w:r w:rsidRPr="004C03E4">
              <w:rPr>
                <w:rFonts w:ascii="Arial" w:hAnsi="Arial" w:cs="Arial"/>
                <w:b/>
              </w:rPr>
              <w:t>(Application to compel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vAlign w:val="center"/>
          </w:tcPr>
          <w:p w:rsidR="00D37083" w:rsidRDefault="00BD3B26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21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BD3B26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KULULEKO PORTIA MSIMANGO V MASTER OF THE HIGH COURT </w:t>
            </w:r>
            <w:r w:rsidRPr="00BD3B2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vAlign w:val="center"/>
          </w:tcPr>
          <w:p w:rsidR="00D37083" w:rsidRDefault="00BD3B26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07/17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BD3B26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 FINANCIAL SERVICES V CHRISNA COMBRINK</w:t>
            </w:r>
            <w:r>
              <w:rPr>
                <w:rFonts w:ascii="Arial" w:hAnsi="Arial" w:cs="Arial"/>
                <w:b/>
              </w:rPr>
              <w:t>(D</w:t>
            </w:r>
            <w:r w:rsidRPr="00BD3B26">
              <w:rPr>
                <w:rFonts w:ascii="Arial" w:hAnsi="Arial" w:cs="Arial"/>
                <w:b/>
              </w:rPr>
              <w:t>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vAlign w:val="center"/>
          </w:tcPr>
          <w:p w:rsidR="00D37083" w:rsidRDefault="000A391F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00/19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0A391F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GULA BONGANI +! V MINISTER OF POLICE</w:t>
            </w:r>
            <w:r w:rsidRPr="000A391F">
              <w:rPr>
                <w:rFonts w:ascii="Arial" w:hAnsi="Arial" w:cs="Arial"/>
                <w:b/>
              </w:rPr>
              <w:t>(Consolid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604732">
        <w:trPr>
          <w:trHeight w:val="617"/>
        </w:trPr>
        <w:tc>
          <w:tcPr>
            <w:tcW w:w="990" w:type="dxa"/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0A391F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8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0A391F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V SIBUSISIO MDHLULI</w:t>
            </w:r>
            <w:r w:rsidRPr="000A391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A53189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A53189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67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A53189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EM CONSTANTYN JANSON V EBUNDU PTY LTD </w:t>
            </w:r>
            <w:r w:rsidRPr="00A5318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D37083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Default="00D37083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7083" w:rsidRDefault="00D37083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083" w:rsidRPr="0038664C" w:rsidRDefault="00D37083" w:rsidP="00D37083">
            <w:pPr>
              <w:rPr>
                <w:rFonts w:ascii="Arial" w:hAnsi="Arial" w:cs="Arial"/>
              </w:rPr>
            </w:pPr>
          </w:p>
        </w:tc>
      </w:tr>
      <w:tr w:rsidR="003C34F2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0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4F2" w:rsidRDefault="003C34F2" w:rsidP="00D3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Pr="0038664C" w:rsidRDefault="003C34F2" w:rsidP="00D37083">
            <w:pPr>
              <w:rPr>
                <w:rFonts w:ascii="Arial" w:hAnsi="Arial" w:cs="Arial"/>
              </w:rPr>
            </w:pPr>
          </w:p>
        </w:tc>
      </w:tr>
      <w:tr w:rsidR="003C34F2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Default="003C34F2" w:rsidP="00D3708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4F2" w:rsidRDefault="003C34F2" w:rsidP="00D3708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4F2" w:rsidRPr="0038664C" w:rsidRDefault="003C34F2" w:rsidP="00D37083">
            <w:pPr>
              <w:rPr>
                <w:rFonts w:ascii="Arial" w:hAnsi="Arial" w:cs="Arial"/>
              </w:rPr>
            </w:pPr>
          </w:p>
        </w:tc>
      </w:tr>
    </w:tbl>
    <w:p w:rsidR="006F72E7" w:rsidRDefault="006F72E7" w:rsidP="003C1BE6">
      <w:pPr>
        <w:pStyle w:val="Header"/>
        <w:tabs>
          <w:tab w:val="clear" w:pos="4320"/>
          <w:tab w:val="clear" w:pos="8640"/>
        </w:tabs>
      </w:pPr>
    </w:p>
    <w:sectPr w:rsidR="006F72E7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05" w:rsidRDefault="00FC2705" w:rsidP="00114171">
      <w:r>
        <w:separator/>
      </w:r>
    </w:p>
  </w:endnote>
  <w:endnote w:type="continuationSeparator" w:id="0">
    <w:p w:rsidR="00FC2705" w:rsidRDefault="00FC270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05" w:rsidRDefault="00FC2705" w:rsidP="00114171">
      <w:r>
        <w:separator/>
      </w:r>
    </w:p>
  </w:footnote>
  <w:footnote w:type="continuationSeparator" w:id="0">
    <w:p w:rsidR="00FC2705" w:rsidRDefault="00FC270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2AC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DBB"/>
    <w:rsid w:val="00061F1D"/>
    <w:rsid w:val="00063B62"/>
    <w:rsid w:val="000641B8"/>
    <w:rsid w:val="00064E7C"/>
    <w:rsid w:val="00065926"/>
    <w:rsid w:val="0006731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91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988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36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2B0E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326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BE6"/>
    <w:rsid w:val="003C1C05"/>
    <w:rsid w:val="003C2A9A"/>
    <w:rsid w:val="003C2F13"/>
    <w:rsid w:val="003C33A6"/>
    <w:rsid w:val="003C34F2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5AC1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4BAD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5C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5CBA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849"/>
    <w:rsid w:val="00690D21"/>
    <w:rsid w:val="006910F4"/>
    <w:rsid w:val="006913E4"/>
    <w:rsid w:val="00691D07"/>
    <w:rsid w:val="0069424E"/>
    <w:rsid w:val="00694718"/>
    <w:rsid w:val="00694EEF"/>
    <w:rsid w:val="00695E87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8A8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2F4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FCB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87CF0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695"/>
    <w:rsid w:val="008F6B9E"/>
    <w:rsid w:val="008F7EFB"/>
    <w:rsid w:val="00900229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5BE6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189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823"/>
    <w:rsid w:val="00A81C44"/>
    <w:rsid w:val="00A82A5E"/>
    <w:rsid w:val="00A82DFA"/>
    <w:rsid w:val="00A83855"/>
    <w:rsid w:val="00A838FC"/>
    <w:rsid w:val="00A8394D"/>
    <w:rsid w:val="00A84550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4F3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3B26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7158"/>
    <w:rsid w:val="00C27BB1"/>
    <w:rsid w:val="00C27C08"/>
    <w:rsid w:val="00C3059C"/>
    <w:rsid w:val="00C31144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080E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16E4C"/>
    <w:rsid w:val="00D20707"/>
    <w:rsid w:val="00D2151D"/>
    <w:rsid w:val="00D24867"/>
    <w:rsid w:val="00D25099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083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3C3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0E59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57542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6A0"/>
    <w:rsid w:val="00EB15E2"/>
    <w:rsid w:val="00EB2515"/>
    <w:rsid w:val="00EB2BF1"/>
    <w:rsid w:val="00EB3103"/>
    <w:rsid w:val="00EB386C"/>
    <w:rsid w:val="00EB461C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2D2"/>
    <w:rsid w:val="00F85E00"/>
    <w:rsid w:val="00F85FC9"/>
    <w:rsid w:val="00F860C3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705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90D38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FB4-90C1-419C-A1FE-E79D1C8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59</cp:revision>
  <cp:lastPrinted>2024-03-01T13:33:00Z</cp:lastPrinted>
  <dcterms:created xsi:type="dcterms:W3CDTF">2024-03-01T08:31:00Z</dcterms:created>
  <dcterms:modified xsi:type="dcterms:W3CDTF">2024-03-04T08:12:00Z</dcterms:modified>
</cp:coreProperties>
</file>